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7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8178F4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2F2EB5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</w:sdtContent>
                  </w:sdt>
                </w:p>
              </w:txbxContent>
            </v:textbox>
          </v:shape>
        </w:pict>
      </w:r>
      <w:r w:rsidR="00255750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255750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F2EB5" w:rsidRPr="002F2EB5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发货单信息同步接口SyncSalesOrderInfo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E00955" w:rsidRDefault="00E00955" w:rsidP="00E00955">
      <w:pPr>
        <w:pStyle w:val="af4"/>
        <w:numPr>
          <w:ilvl w:val="0"/>
          <w:numId w:val="2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字段描述：</w:t>
      </w:r>
    </w:p>
    <w:p w:rsidR="00E00955" w:rsidRDefault="00E00955" w:rsidP="00E00955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自定义字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4"/>
        <w:gridCol w:w="2701"/>
        <w:gridCol w:w="1179"/>
        <w:gridCol w:w="846"/>
        <w:gridCol w:w="580"/>
      </w:tblGrid>
      <w:tr w:rsidR="00E00955" w:rsidTr="00E0095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 w:rsidP="00486DC1">
            <w:pPr>
              <w:pStyle w:val="af4"/>
              <w:tabs>
                <w:tab w:val="left" w:pos="2210"/>
              </w:tabs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  <w:t>warehouseCode</w:t>
            </w:r>
            <w:r w:rsidR="00486DC1" w:rsidRPr="00486DC1">
              <w:rPr>
                <w:rFonts w:ascii="Arial" w:hAnsi="Arial" w:cs="Arial" w:hint="eastAsia"/>
                <w:color w:val="333333"/>
                <w:sz w:val="23"/>
                <w:szCs w:val="23"/>
                <w:highlight w:val="yellow"/>
              </w:rPr>
              <w:t>（</w:t>
            </w:r>
            <w:r w:rsidR="00486DC1" w:rsidRPr="00486DC1">
              <w:rPr>
                <w:rFonts w:ascii="Arial" w:hAnsi="Arial" w:cs="Arial" w:hint="eastAsia"/>
                <w:color w:val="333333"/>
                <w:sz w:val="23"/>
                <w:szCs w:val="23"/>
                <w:highlight w:val="yellow"/>
              </w:rPr>
              <w:t>B2B</w:t>
            </w:r>
            <w:r w:rsidR="00486DC1" w:rsidRPr="00486DC1">
              <w:rPr>
                <w:rFonts w:ascii="Arial" w:hAnsi="Arial" w:cs="Arial" w:hint="eastAsia"/>
                <w:color w:val="333333"/>
                <w:sz w:val="23"/>
                <w:szCs w:val="23"/>
                <w:highlight w:val="yellow"/>
              </w:rPr>
              <w:t>出库可以用这个字段来指定）</w:t>
            </w:r>
            <w:r w:rsidR="00486DC1" w:rsidRPr="00486DC1"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  <w:tab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yellow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  <w:t>warehouseAddressCod</w:t>
            </w:r>
            <w:r w:rsidR="00486DC1" w:rsidRPr="00486DC1">
              <w:rPr>
                <w:rFonts w:ascii="Arial" w:hAnsi="Arial" w:cs="Arial" w:hint="eastAsia"/>
                <w:color w:val="333333"/>
                <w:sz w:val="23"/>
                <w:szCs w:val="23"/>
                <w:highlight w:val="red"/>
              </w:rPr>
              <w:t>e(</w:t>
            </w:r>
            <w:r w:rsidR="00486DC1" w:rsidRPr="00486DC1">
              <w:rPr>
                <w:rFonts w:ascii="Arial" w:hAnsi="Arial" w:cs="Arial" w:hint="eastAsia"/>
                <w:color w:val="333333"/>
                <w:sz w:val="23"/>
                <w:szCs w:val="23"/>
                <w:highlight w:val="red"/>
              </w:rPr>
              <w:t>取消这个字段</w:t>
            </w:r>
            <w:r w:rsidR="00486DC1" w:rsidRPr="00486DC1">
              <w:rPr>
                <w:rFonts w:ascii="Arial" w:hAnsi="Arial" w:cs="Arial" w:hint="eastAsia"/>
                <w:color w:val="333333"/>
                <w:sz w:val="23"/>
                <w:szCs w:val="23"/>
                <w:highlight w:val="red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  <w:t>仓库地址代码（现在已经不涉及功能，建议</w:t>
            </w: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  <w:t>PI</w:t>
            </w: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  <w:t>对外隐藏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Pr="00486DC1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</w:pPr>
            <w:r w:rsidRPr="00486DC1">
              <w:rPr>
                <w:rFonts w:ascii="Arial" w:hAnsi="Arial" w:cs="Arial"/>
                <w:color w:val="333333"/>
                <w:sz w:val="23"/>
                <w:szCs w:val="23"/>
                <w:highlight w:val="red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交易生成物流订单号，客户系统保证唯一（即外部单号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action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D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新增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（未发货订单可以撤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xtTrade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销售平台编号（即客户单号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rder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ORMAL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普通订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交易订单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C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WDO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库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非交易订单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B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外部订单类型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ORMA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（正常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OD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（货到付款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GROUP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（团购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X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（分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rderSour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平台信息（如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60BUY, DANGDANG, TAOBAO,OTHER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rder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下单时间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yyyy-MM-dd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HH:mm:s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ayment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付款时间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yyy-MM-dd HH:mm:s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hipment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计划发货时间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yyy-MM-dd H</w:t>
            </w:r>
            <w:r>
              <w:rPr>
                <w:rFonts w:ascii="Arial" w:hAnsi="Arial" w:cs="Arial"/>
                <w:color w:val="003366"/>
                <w:sz w:val="23"/>
                <w:szCs w:val="23"/>
              </w:rPr>
              <w:t>H:mm:ss</w:t>
            </w:r>
            <w:r>
              <w:rPr>
                <w:rFonts w:ascii="Arial" w:hAnsi="Arial" w:cs="Arial"/>
                <w:color w:val="003366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elivery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要求到达时间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yyy-MM-dd HH:mm:s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otal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总金额，可用于买保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hipping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iscount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折扣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actual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实际支付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sValueDecla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保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eclaringValue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价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sPaymentCol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代收货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ollectingPayment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代收货款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ergeOrder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合并订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ergeOrderCod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合并订单号（多个单号用逗号隔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标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抬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ogisticsProvider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快递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msCompan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msLinkm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联系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msPh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msLinkman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联系人身份证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msShipping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运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Stack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无库存标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uy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下单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uyerPh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下单人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etchGoodsLo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取货点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ell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店铺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iority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优先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启用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字段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才能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O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信息同步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的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recipi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明细项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recipient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收件人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onsignee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方代码，主要用于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B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发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onsigne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方名称，主要用于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B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发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ostal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邮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hone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电话，包括区号、电话号码及分机号，中间用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"-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分隔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obile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移动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vi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所在省，如浙江省、北京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所在市，如杭州市、上海市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所在县（区），注意有些市下面是没有区的，如：义乌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hipping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详细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邮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items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订单明细项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itemSku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tem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项名称，与商品名称有可能不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tem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temUnit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单价（两位小数），新项目建议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PI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对外隐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ku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价格，标价，吊牌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nitSelling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售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elling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售价，不一定等于售价和数量的乘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tem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项备注，销售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套餐名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填表示良品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效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vid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ack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Stack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无库存标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启用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字段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才能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O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信息同步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的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抬头，美的项目定制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内容，美的项目定制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金额，美的项目定制字段，拆分订单会拆分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invoices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发票信息（可多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种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抬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ax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税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buyerPh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地址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uyerBankAc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银行账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ellerPh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销方地址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ellerBankAc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销方银行帐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axR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税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raw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开票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ay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款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heck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复核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_det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invoice_detail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发票明细（可多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pecifi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规格型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n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计量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nit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ax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税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axPriceMar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含税价标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E00955" w:rsidRPr="00E00955" w:rsidRDefault="00E00955" w:rsidP="00E00955">
      <w:pPr>
        <w:pStyle w:val="af4"/>
        <w:numPr>
          <w:ilvl w:val="0"/>
          <w:numId w:val="2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88"/>
      </w:tblGrid>
      <w:tr w:rsidR="00E00955" w:rsidTr="00E00955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?xm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SyncSalesOrderInfo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&lt;customerCode&gt;TB00002&lt;/customerCod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warehouseCode&gt;BEST-BJ-001&lt;/warehouseCod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&lt;orderCode&gt;LP200909100033445&lt;/orderCod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actionType&gt;ADD&lt;/actionTyp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extTradeId&gt;2231691983&lt;/extTradeId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orderType&gt;NORMAL&lt;/orderTyp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totalAmount&gt;5500&lt;/totalAmount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</w:t>
            </w:r>
            <w:r>
              <w:rPr>
                <w:rStyle w:val="HTML0"/>
                <w:color w:val="333333"/>
              </w:rPr>
              <w:t>卖家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recipient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ame&gt;</w:t>
            </w:r>
            <w:r>
              <w:rPr>
                <w:rStyle w:val="HTML0"/>
                <w:color w:val="333333"/>
              </w:rPr>
              <w:t>张三</w:t>
            </w:r>
            <w:r>
              <w:rPr>
                <w:rStyle w:val="HTML0"/>
                <w:color w:val="333333"/>
              </w:rPr>
              <w:t>&lt;/nam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ostalCode&gt;310013&lt;/postalCod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honeNumber&gt;0571-88155188&lt;/phoneNumbe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mobileNumber&gt;13575745195&lt;/mobileNumbe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vince&gt;</w:t>
            </w:r>
            <w:r>
              <w:rPr>
                <w:rStyle w:val="HTML0"/>
                <w:color w:val="333333"/>
              </w:rPr>
              <w:t>浙江省</w:t>
            </w:r>
            <w:r>
              <w:rPr>
                <w:rStyle w:val="HTML0"/>
                <w:color w:val="333333"/>
              </w:rPr>
              <w:t>&lt;/provinc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city&gt;</w:t>
            </w:r>
            <w:r>
              <w:rPr>
                <w:rStyle w:val="HTML0"/>
                <w:color w:val="333333"/>
              </w:rPr>
              <w:t>杭州市</w:t>
            </w:r>
            <w:r>
              <w:rPr>
                <w:rStyle w:val="HTML0"/>
                <w:color w:val="333333"/>
              </w:rPr>
              <w:t>&lt;/city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district&gt;</w:t>
            </w:r>
            <w:r>
              <w:rPr>
                <w:rStyle w:val="HTML0"/>
                <w:color w:val="333333"/>
              </w:rPr>
              <w:t>西湖区</w:t>
            </w:r>
            <w:r>
              <w:rPr>
                <w:rStyle w:val="HTML0"/>
                <w:color w:val="333333"/>
              </w:rPr>
              <w:t>&lt;/district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shippingAddress&gt;</w:t>
            </w:r>
            <w:r>
              <w:rPr>
                <w:rStyle w:val="HTML0"/>
                <w:color w:val="333333"/>
              </w:rPr>
              <w:t>创业大厦</w:t>
            </w:r>
            <w:r>
              <w:rPr>
                <w:rStyle w:val="HTML0"/>
                <w:color w:val="333333"/>
              </w:rPr>
              <w:t>6</w:t>
            </w:r>
            <w:r>
              <w:rPr>
                <w:rStyle w:val="HTML0"/>
                <w:color w:val="333333"/>
              </w:rPr>
              <w:t>层</w:t>
            </w:r>
            <w:r>
              <w:rPr>
                <w:rStyle w:val="HTML0"/>
                <w:color w:val="333333"/>
              </w:rPr>
              <w:t>&lt;/shippingAddress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recipient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items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item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SkuCode&gt;TEST8782011122&lt;/itemSkuCod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Name&gt;Nokia N73&lt;/itemNam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Quantity&gt;2&lt;/itemQuantity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UnitPrice&gt;2000&lt;/itemUnitPric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Note&gt;</w:t>
            </w:r>
            <w:r>
              <w:rPr>
                <w:rStyle w:val="HTML0"/>
                <w:color w:val="333333"/>
              </w:rPr>
              <w:t>颜色</w:t>
            </w:r>
            <w:r>
              <w:rPr>
                <w:rStyle w:val="HTML0"/>
                <w:color w:val="333333"/>
              </w:rPr>
              <w:t>:</w:t>
            </w:r>
            <w:r>
              <w:rPr>
                <w:rStyle w:val="HTML0"/>
                <w:color w:val="333333"/>
              </w:rPr>
              <w:t>红色</w:t>
            </w:r>
            <w:r>
              <w:rPr>
                <w:rStyle w:val="HTML0"/>
                <w:color w:val="333333"/>
              </w:rPr>
              <w:t>;</w:t>
            </w:r>
            <w:r>
              <w:rPr>
                <w:rStyle w:val="HTML0"/>
                <w:color w:val="333333"/>
              </w:rPr>
              <w:t>尺寸</w:t>
            </w:r>
            <w:r>
              <w:rPr>
                <w:rStyle w:val="HTML0"/>
                <w:color w:val="333333"/>
              </w:rPr>
              <w:t>:L&lt;/itemNot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item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item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SkuCode&gt;8782011123&lt;/itemSkuCod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Name&gt;Nokia N72&lt;/itemNam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Quantity&gt;1&lt;/itemQuantity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UnitPrice&gt;1500&lt;/itemUnitPric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itemNote&gt;</w:t>
            </w:r>
            <w:r>
              <w:rPr>
                <w:rStyle w:val="HTML0"/>
                <w:color w:val="333333"/>
              </w:rPr>
              <w:t>套餐</w:t>
            </w:r>
            <w:r>
              <w:rPr>
                <w:rStyle w:val="HTML0"/>
                <w:color w:val="333333"/>
              </w:rPr>
              <w:t>A&lt;/itemNot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item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items&gt;</w:t>
            </w:r>
          </w:p>
          <w:p w:rsidR="00E00955" w:rsidRDefault="00E00955" w:rsidP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SyncSalesOrderInfo&gt;</w:t>
            </w:r>
          </w:p>
        </w:tc>
      </w:tr>
    </w:tbl>
    <w:p w:rsidR="00E00955" w:rsidRDefault="00E00955" w:rsidP="00E00955">
      <w:pPr>
        <w:pStyle w:val="af4"/>
        <w:numPr>
          <w:ilvl w:val="0"/>
          <w:numId w:val="2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中各字段描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1027"/>
      </w:tblGrid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可为空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E00955" w:rsidRPr="00E00955" w:rsidRDefault="00E00955" w:rsidP="00E00955">
      <w:pPr>
        <w:pStyle w:val="af4"/>
        <w:numPr>
          <w:ilvl w:val="0"/>
          <w:numId w:val="2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E00955" w:rsidTr="00E00955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?xm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SalesOrderInfo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errorCode&gt;404&lt;/errorCod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errorDescription&gt;&lt;/errorDescription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errorCode&gt;500&lt;/errorCod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errorDescription&gt;&lt;/errorDescription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E00955" w:rsidRDefault="00E00955" w:rsidP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SalesOrderInfo&gt;</w:t>
            </w:r>
          </w:p>
        </w:tc>
      </w:tr>
    </w:tbl>
    <w:p w:rsidR="00E00955" w:rsidRDefault="00E00955" w:rsidP="00E00955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E00955" w:rsidTr="00E00955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?xm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SalesOrderInfo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E00955" w:rsidRDefault="00E00955" w:rsidP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SalesOrderInfo&gt;</w:t>
            </w:r>
          </w:p>
        </w:tc>
      </w:tr>
    </w:tbl>
    <w:p w:rsidR="000C2200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48043D" w:rsidRDefault="0048043D" w:rsidP="000C2200"/>
    <w:p w:rsidR="0048043D" w:rsidRDefault="0048043D" w:rsidP="000C2200"/>
    <w:p w:rsidR="008178F4" w:rsidRDefault="008178F4" w:rsidP="008178F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8178F4" w:rsidTr="008178F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178F4" w:rsidRDefault="008178F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178F4" w:rsidRDefault="008178F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178F4" w:rsidRDefault="008178F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178F4" w:rsidRDefault="008178F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8178F4" w:rsidTr="008178F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4" w:rsidRDefault="008178F4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4" w:rsidRDefault="008178F4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4" w:rsidRDefault="008178F4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刘晓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4" w:rsidRDefault="008178F4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8178F4" w:rsidTr="008178F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4" w:rsidRDefault="00B47356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4" w:rsidRDefault="00B47356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调拨入库增加发货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4" w:rsidRDefault="00B47356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刘晓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4" w:rsidRDefault="00B47356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26</w:t>
            </w:r>
          </w:p>
        </w:tc>
      </w:tr>
    </w:tbl>
    <w:p w:rsidR="000C2200" w:rsidRDefault="000C2200" w:rsidP="000C2200"/>
    <w:p w:rsidR="003D1A57" w:rsidRDefault="003D1A57" w:rsidP="003D1A57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A5" w:rsidRDefault="00033BA5" w:rsidP="00657761">
      <w:r>
        <w:separator/>
      </w:r>
    </w:p>
  </w:endnote>
  <w:endnote w:type="continuationSeparator" w:id="0">
    <w:p w:rsidR="00033BA5" w:rsidRDefault="00033BA5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55750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源软件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255750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255750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255750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2557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5750">
              <w:rPr>
                <w:b/>
                <w:sz w:val="24"/>
                <w:szCs w:val="24"/>
              </w:rPr>
              <w:fldChar w:fldCharType="separate"/>
            </w:r>
            <w:r w:rsidR="00927D36">
              <w:rPr>
                <w:b/>
                <w:noProof/>
              </w:rPr>
              <w:t>2</w:t>
            </w:r>
            <w:r w:rsidR="0025575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557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5750">
              <w:rPr>
                <w:b/>
                <w:sz w:val="24"/>
                <w:szCs w:val="24"/>
              </w:rPr>
              <w:fldChar w:fldCharType="separate"/>
            </w:r>
            <w:r w:rsidR="00927D36">
              <w:rPr>
                <w:b/>
                <w:noProof/>
              </w:rPr>
              <w:t>11</w:t>
            </w:r>
            <w:r w:rsidR="002557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55750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源软件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255750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255750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255750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A5" w:rsidRDefault="00033BA5" w:rsidP="00657761">
      <w:r>
        <w:separator/>
      </w:r>
    </w:p>
  </w:footnote>
  <w:footnote w:type="continuationSeparator" w:id="0">
    <w:p w:rsidR="00033BA5" w:rsidRDefault="00033BA5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55750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255750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F2EB5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发货单信息同步接口</w:t>
                    </w:r>
                    <w:r w:rsidR="002F2EB5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SyncSalesOrderInfo</w:t>
                    </w:r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2EB5">
          <w:rPr>
            <w:rFonts w:asciiTheme="majorEastAsia" w:eastAsiaTheme="majorEastAsia" w:hAnsiTheme="majorEastAsia" w:hint="eastAsia"/>
            <w:b/>
            <w:sz w:val="21"/>
            <w:szCs w:val="21"/>
          </w:rPr>
          <w:t>发货单信息同步接口SyncSalesOrderInfo</w:t>
        </w:r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55750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255750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F2EB5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发货单信息同步接口</w:t>
                      </w:r>
                      <w:r w:rsidR="002F2EB5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yncSalesOrderInfo</w:t>
                      </w:r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4"/>
  </w:num>
  <w:num w:numId="5">
    <w:abstractNumId w:val="15"/>
  </w:num>
  <w:num w:numId="6">
    <w:abstractNumId w:val="18"/>
  </w:num>
  <w:num w:numId="7">
    <w:abstractNumId w:val="21"/>
  </w:num>
  <w:num w:numId="8">
    <w:abstractNumId w:val="20"/>
  </w:num>
  <w:num w:numId="9">
    <w:abstractNumId w:val="2"/>
  </w:num>
  <w:num w:numId="10">
    <w:abstractNumId w:val="6"/>
  </w:num>
  <w:num w:numId="11">
    <w:abstractNumId w:val="12"/>
  </w:num>
  <w:num w:numId="12">
    <w:abstractNumId w:val="13"/>
  </w:num>
  <w:num w:numId="13">
    <w:abstractNumId w:val="17"/>
  </w:num>
  <w:num w:numId="14">
    <w:abstractNumId w:val="19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3"/>
  </w:num>
  <w:num w:numId="23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5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0C4E"/>
    <w:rsid w:val="000061E8"/>
    <w:rsid w:val="00010D63"/>
    <w:rsid w:val="0001361D"/>
    <w:rsid w:val="00022D08"/>
    <w:rsid w:val="00026897"/>
    <w:rsid w:val="00026D6D"/>
    <w:rsid w:val="00031CF9"/>
    <w:rsid w:val="00033BA5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5750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763B"/>
    <w:rsid w:val="003148D4"/>
    <w:rsid w:val="0031568D"/>
    <w:rsid w:val="00320321"/>
    <w:rsid w:val="003204FC"/>
    <w:rsid w:val="00320BE3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2596"/>
    <w:rsid w:val="004841D8"/>
    <w:rsid w:val="004842B4"/>
    <w:rsid w:val="00486A7C"/>
    <w:rsid w:val="00486DC1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47405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3C7A"/>
    <w:rsid w:val="008169BB"/>
    <w:rsid w:val="008178F4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61D48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27D36"/>
    <w:rsid w:val="00930DEE"/>
    <w:rsid w:val="00936ABE"/>
    <w:rsid w:val="00936BFD"/>
    <w:rsid w:val="0093792A"/>
    <w:rsid w:val="009420B3"/>
    <w:rsid w:val="009439B2"/>
    <w:rsid w:val="009444C9"/>
    <w:rsid w:val="00945E34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356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1559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2D1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905C2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6DF4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95026-832A-4A18-A6F0-F50C21C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9</Words>
  <Characters>5414</Characters>
  <Application>Microsoft Office Word</Application>
  <DocSecurity>0</DocSecurity>
  <Lines>45</Lines>
  <Paragraphs>12</Paragraphs>
  <ScaleCrop>false</ScaleCrop>
  <Company>Bes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货单信息同步接口SyncSalesOrderInfo</dc:title>
  <dc:subject>简明版</dc:subject>
  <dc:creator>bl01039</dc:creator>
  <cp:lastModifiedBy>bl03029</cp:lastModifiedBy>
  <cp:revision>2</cp:revision>
  <cp:lastPrinted>2011-12-31T01:57:00Z</cp:lastPrinted>
  <dcterms:created xsi:type="dcterms:W3CDTF">2015-05-27T09:57:00Z</dcterms:created>
  <dcterms:modified xsi:type="dcterms:W3CDTF">2015-05-27T09:57:00Z</dcterms:modified>
</cp:coreProperties>
</file>